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Vehicle Maintenance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Vehicle Maintenance Cha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ehicle No. Name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.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tails of wo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orksho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vic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surance clai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s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Vehicle Maintenance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